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BA865" w14:textId="0EBB2197" w:rsidR="00EF7751" w:rsidRDefault="00EF7751" w:rsidP="00EF7751">
      <w:pPr>
        <w:widowControl/>
        <w:jc w:val="left"/>
        <w:rPr>
          <w:rFonts w:ascii="ＭＳ 明朝" w:hAnsi="ＭＳ 明朝" w:cs="ＭＳ 明朝"/>
          <w:sz w:val="22"/>
          <w:szCs w:val="22"/>
        </w:rPr>
      </w:pPr>
    </w:p>
    <w:p w14:paraId="6DF813BD" w14:textId="77777777" w:rsidR="00EF7751" w:rsidRDefault="00EF7751" w:rsidP="00EF7751">
      <w:pPr>
        <w:widowControl/>
        <w:jc w:val="left"/>
        <w:rPr>
          <w:rFonts w:ascii="ＭＳ 明朝" w:hAnsi="ＭＳ 明朝" w:cs="ＭＳ 明朝"/>
          <w:sz w:val="22"/>
          <w:szCs w:val="22"/>
        </w:rPr>
      </w:pPr>
    </w:p>
    <w:p w14:paraId="611A2CD3" w14:textId="77777777" w:rsidR="00EF7751" w:rsidRDefault="00EF7751" w:rsidP="00EF7751">
      <w:pPr>
        <w:tabs>
          <w:tab w:val="left" w:pos="2700"/>
        </w:tabs>
        <w:rPr>
          <w:rFonts w:ascii="ＭＳ 明朝" w:hAnsi="ＭＳ 明朝" w:cs="ＭＳ 明朝"/>
          <w:sz w:val="22"/>
          <w:szCs w:val="22"/>
        </w:rPr>
      </w:pPr>
    </w:p>
    <w:p w14:paraId="44367B89" w14:textId="77777777" w:rsidR="00EF7751" w:rsidRDefault="00EF7751" w:rsidP="00EF7751">
      <w:pPr>
        <w:tabs>
          <w:tab w:val="left" w:pos="2700"/>
        </w:tabs>
        <w:rPr>
          <w:rFonts w:ascii="ＭＳ 明朝" w:hAnsi="ＭＳ 明朝" w:cs="ＭＳ 明朝"/>
          <w:sz w:val="22"/>
          <w:szCs w:val="22"/>
        </w:rPr>
      </w:pPr>
    </w:p>
    <w:p w14:paraId="792E0B49" w14:textId="77777777" w:rsidR="00EF7751" w:rsidRDefault="00EF7751" w:rsidP="00EF7751">
      <w:pPr>
        <w:tabs>
          <w:tab w:val="left" w:pos="2700"/>
        </w:tabs>
        <w:rPr>
          <w:rFonts w:ascii="ＭＳ 明朝" w:hAnsi="ＭＳ 明朝" w:cs="ＭＳ 明朝"/>
          <w:sz w:val="22"/>
          <w:szCs w:val="22"/>
        </w:rPr>
      </w:pPr>
    </w:p>
    <w:p w14:paraId="7673EB86" w14:textId="77777777" w:rsidR="00EF7751" w:rsidRPr="00CA1B60" w:rsidRDefault="00EF7751" w:rsidP="00EF7751">
      <w:pPr>
        <w:tabs>
          <w:tab w:val="left" w:pos="2700"/>
        </w:tabs>
        <w:rPr>
          <w:rFonts w:ascii="ＭＳ 明朝" w:hAnsi="ＭＳ 明朝" w:cs="ＭＳ 明朝"/>
          <w:sz w:val="22"/>
          <w:szCs w:val="22"/>
        </w:rPr>
      </w:pPr>
    </w:p>
    <w:p w14:paraId="581F6532" w14:textId="77777777" w:rsidR="00EF7751" w:rsidRPr="00180135" w:rsidRDefault="00EF7751" w:rsidP="00EF7751">
      <w:pPr>
        <w:tabs>
          <w:tab w:val="left" w:pos="2700"/>
        </w:tabs>
        <w:jc w:val="center"/>
        <w:rPr>
          <w:rFonts w:ascii="ＭＳ 明朝" w:hAnsi="ＭＳ 明朝" w:cs="ＭＳ 明朝"/>
          <w:sz w:val="32"/>
          <w:szCs w:val="32"/>
        </w:rPr>
      </w:pPr>
      <w:r w:rsidRPr="00180135">
        <w:rPr>
          <w:rFonts w:ascii="ＭＳ 明朝" w:hAnsi="ＭＳ 明朝" w:cs="ＭＳ 明朝" w:hint="eastAsia"/>
          <w:sz w:val="32"/>
          <w:szCs w:val="32"/>
        </w:rPr>
        <w:t>誓　約　書</w:t>
      </w:r>
    </w:p>
    <w:p w14:paraId="477A1032" w14:textId="77777777" w:rsidR="00EF7751" w:rsidRPr="00CA1B60" w:rsidRDefault="00EF7751" w:rsidP="00EF7751">
      <w:pPr>
        <w:rPr>
          <w:rFonts w:ascii="ＭＳ 明朝" w:cs="ＭＳ 明朝"/>
          <w:sz w:val="24"/>
        </w:rPr>
      </w:pPr>
    </w:p>
    <w:p w14:paraId="30CC309F" w14:textId="77777777" w:rsidR="00EF7751" w:rsidRPr="00CA1B60" w:rsidRDefault="00EF7751" w:rsidP="00EF7751">
      <w:pPr>
        <w:ind w:firstLineChars="100" w:firstLine="240"/>
        <w:rPr>
          <w:rFonts w:ascii="ＭＳ 明朝"/>
          <w:spacing w:val="8"/>
          <w:sz w:val="24"/>
        </w:rPr>
      </w:pPr>
      <w:r w:rsidRPr="00CA1B60">
        <w:rPr>
          <w:rFonts w:ascii="ＭＳ 明朝" w:cs="ＭＳ 明朝" w:hint="eastAsia"/>
          <w:sz w:val="24"/>
        </w:rPr>
        <w:t xml:space="preserve">東 京 都 知 事　　</w:t>
      </w:r>
      <w:r w:rsidRPr="00CA1B60">
        <w:rPr>
          <w:rFonts w:cs="ＭＳ 明朝" w:hint="eastAsia"/>
          <w:sz w:val="24"/>
        </w:rPr>
        <w:t>殿</w:t>
      </w:r>
    </w:p>
    <w:p w14:paraId="2472112A" w14:textId="77777777" w:rsidR="00EF7751" w:rsidRPr="00CA1B60" w:rsidRDefault="00EF7751" w:rsidP="00EF7751">
      <w:pPr>
        <w:rPr>
          <w:rFonts w:ascii="ＭＳ 明朝"/>
          <w:spacing w:val="8"/>
          <w:sz w:val="24"/>
        </w:rPr>
      </w:pPr>
    </w:p>
    <w:p w14:paraId="47094416" w14:textId="77777777" w:rsidR="00EF7751" w:rsidRPr="00CA1B60" w:rsidRDefault="00EF7751" w:rsidP="00EF7751">
      <w:pPr>
        <w:tabs>
          <w:tab w:val="left" w:pos="2700"/>
        </w:tabs>
        <w:rPr>
          <w:rFonts w:ascii="ＭＳ 明朝" w:cs="ＭＳ 明朝"/>
          <w:sz w:val="24"/>
        </w:rPr>
      </w:pPr>
    </w:p>
    <w:p w14:paraId="4985D2F0" w14:textId="77777777" w:rsidR="00EF7751" w:rsidRDefault="00EF7751" w:rsidP="00EF7751">
      <w:pPr>
        <w:tabs>
          <w:tab w:val="left" w:pos="2700"/>
        </w:tabs>
        <w:ind w:leftChars="238" w:left="500" w:rightChars="-50" w:right="-105" w:firstLineChars="100" w:firstLine="240"/>
        <w:rPr>
          <w:rFonts w:ascii="ＭＳ 明朝" w:cs="ＭＳ 明朝"/>
          <w:sz w:val="24"/>
        </w:rPr>
      </w:pPr>
      <w:r>
        <w:rPr>
          <w:rFonts w:ascii="ＭＳ 明朝" w:cs="ＭＳ 明朝" w:hint="eastAsia"/>
          <w:sz w:val="24"/>
        </w:rPr>
        <w:t>東京都家庭等に対するＬＰガス価格高騰緊急対策事業補助金交付要綱（令和５年度下半期）（以下「要綱」という。）</w:t>
      </w:r>
      <w:r w:rsidRPr="00CA1B60">
        <w:rPr>
          <w:rFonts w:ascii="ＭＳ 明朝" w:cs="ＭＳ 明朝" w:hint="eastAsia"/>
          <w:sz w:val="24"/>
        </w:rPr>
        <w:t>第４条</w:t>
      </w:r>
      <w:r>
        <w:rPr>
          <w:rFonts w:ascii="ＭＳ 明朝" w:cs="ＭＳ 明朝" w:hint="eastAsia"/>
          <w:sz w:val="24"/>
        </w:rPr>
        <w:t>第１項</w:t>
      </w:r>
      <w:r w:rsidRPr="00CA1B60">
        <w:rPr>
          <w:rFonts w:ascii="ＭＳ 明朝" w:cs="ＭＳ 明朝" w:hint="eastAsia"/>
          <w:sz w:val="24"/>
        </w:rPr>
        <w:t>の規定に基づく補助金の交付の申請を行うに当たり、</w:t>
      </w:r>
      <w:r w:rsidRPr="00EB0A73">
        <w:rPr>
          <w:rFonts w:ascii="ＭＳ 明朝" w:cs="ＭＳ 明朝" w:hint="eastAsia"/>
          <w:sz w:val="24"/>
        </w:rPr>
        <w:t>次の</w:t>
      </w:r>
      <w:r>
        <w:rPr>
          <w:rFonts w:ascii="ＭＳ 明朝" w:cs="ＭＳ 明朝" w:hint="eastAsia"/>
          <w:sz w:val="24"/>
        </w:rPr>
        <w:t>事項について誓約いたします</w:t>
      </w:r>
      <w:r w:rsidRPr="00EB0A73">
        <w:rPr>
          <w:rFonts w:ascii="ＭＳ 明朝" w:cs="ＭＳ 明朝" w:hint="eastAsia"/>
          <w:sz w:val="24"/>
        </w:rPr>
        <w:t>。</w:t>
      </w:r>
    </w:p>
    <w:p w14:paraId="2DFA1DF3" w14:textId="77777777" w:rsidR="00EF7751" w:rsidRDefault="00EF7751" w:rsidP="00EF7751">
      <w:pPr>
        <w:tabs>
          <w:tab w:val="left" w:pos="2700"/>
        </w:tabs>
        <w:ind w:leftChars="238" w:left="500" w:rightChars="-50" w:right="-105"/>
        <w:rPr>
          <w:rFonts w:ascii="ＭＳ 明朝" w:cs="ＭＳ 明朝"/>
          <w:sz w:val="24"/>
        </w:rPr>
      </w:pPr>
    </w:p>
    <w:p w14:paraId="6F5BC82B" w14:textId="77777777" w:rsidR="00EF7751" w:rsidRPr="0086347F" w:rsidRDefault="00EF7751" w:rsidP="00EF7751">
      <w:pPr>
        <w:tabs>
          <w:tab w:val="left" w:pos="2700"/>
        </w:tabs>
        <w:ind w:leftChars="338" w:left="710" w:rightChars="-50" w:right="-105"/>
        <w:rPr>
          <w:rFonts w:ascii="ＭＳ 明朝" w:cs="ＭＳ 明朝"/>
          <w:sz w:val="24"/>
        </w:rPr>
      </w:pPr>
      <w:r w:rsidRPr="0086347F">
        <w:rPr>
          <w:rFonts w:ascii="ＭＳ 明朝" w:cs="ＭＳ 明朝" w:hint="eastAsia"/>
          <w:sz w:val="24"/>
        </w:rPr>
        <w:t>１</w:t>
      </w:r>
      <w:r>
        <w:rPr>
          <w:rFonts w:ascii="ＭＳ 明朝" w:cs="ＭＳ 明朝" w:hint="eastAsia"/>
          <w:sz w:val="24"/>
        </w:rPr>
        <w:t xml:space="preserve">　</w:t>
      </w:r>
      <w:r w:rsidRPr="0086347F">
        <w:rPr>
          <w:rFonts w:ascii="ＭＳ 明朝" w:cs="ＭＳ 明朝" w:hint="eastAsia"/>
          <w:sz w:val="24"/>
        </w:rPr>
        <w:t>当該申請により</w:t>
      </w:r>
      <w:r>
        <w:rPr>
          <w:rFonts w:ascii="ＭＳ 明朝" w:cs="ＭＳ 明朝" w:hint="eastAsia"/>
          <w:sz w:val="24"/>
        </w:rPr>
        <w:t>補助</w:t>
      </w:r>
      <w:r w:rsidRPr="0086347F">
        <w:rPr>
          <w:rFonts w:ascii="ＭＳ 明朝" w:cs="ＭＳ 明朝" w:hint="eastAsia"/>
          <w:sz w:val="24"/>
        </w:rPr>
        <w:t>金等の交付を受けようとする者（法人その他の団体にあっては、代</w:t>
      </w:r>
      <w:r>
        <w:rPr>
          <w:rFonts w:ascii="ＭＳ 明朝" w:cs="ＭＳ 明朝" w:hint="eastAsia"/>
          <w:sz w:val="24"/>
        </w:rPr>
        <w:t>表者、役員又は使用人その他の従業員若しくは構成員を含む。）は要綱第３条第１項に規定する補助</w:t>
      </w:r>
      <w:r w:rsidRPr="0086347F">
        <w:rPr>
          <w:rFonts w:ascii="ＭＳ 明朝" w:cs="ＭＳ 明朝" w:hint="eastAsia"/>
          <w:sz w:val="24"/>
        </w:rPr>
        <w:t>対象事業者に該当し、将来にわたっても該当するよう法令等を遵守いたします。</w:t>
      </w:r>
    </w:p>
    <w:p w14:paraId="2F1B121B" w14:textId="77777777" w:rsidR="00EF7751" w:rsidRPr="0086347F" w:rsidRDefault="00EF7751" w:rsidP="00EF7751">
      <w:pPr>
        <w:tabs>
          <w:tab w:val="left" w:pos="2700"/>
        </w:tabs>
        <w:ind w:leftChars="338" w:left="710" w:rightChars="-50" w:right="-105"/>
        <w:rPr>
          <w:rFonts w:ascii="ＭＳ 明朝" w:cs="ＭＳ 明朝"/>
          <w:sz w:val="24"/>
        </w:rPr>
      </w:pPr>
      <w:r w:rsidRPr="0086347F">
        <w:rPr>
          <w:rFonts w:ascii="ＭＳ 明朝" w:cs="ＭＳ 明朝" w:hint="eastAsia"/>
          <w:sz w:val="24"/>
        </w:rPr>
        <w:t xml:space="preserve">　また、東京都暴力団排除条例第２条第２号に規定する暴力団（以下「暴力団」という。）、同条第３号に規定する暴力団員又は同条第４号に規定する暴力団関係者（以下「暴力団員等」という。）に該当せず、かつ、将来にわたっても該当しないことをここに誓約いたします。</w:t>
      </w:r>
    </w:p>
    <w:p w14:paraId="3C9272A5" w14:textId="77777777" w:rsidR="00EF7751" w:rsidRPr="0086347F" w:rsidRDefault="00EF7751" w:rsidP="00EF7751">
      <w:pPr>
        <w:tabs>
          <w:tab w:val="left" w:pos="2700"/>
        </w:tabs>
        <w:ind w:leftChars="338" w:left="710" w:rightChars="-50" w:right="-105"/>
        <w:rPr>
          <w:rFonts w:ascii="ＭＳ 明朝" w:cs="ＭＳ 明朝"/>
          <w:sz w:val="24"/>
        </w:rPr>
      </w:pPr>
    </w:p>
    <w:p w14:paraId="5944FFCD" w14:textId="77777777" w:rsidR="00EF7751" w:rsidRDefault="00EF7751" w:rsidP="00EF7751">
      <w:pPr>
        <w:tabs>
          <w:tab w:val="left" w:pos="2700"/>
        </w:tabs>
        <w:ind w:leftChars="338" w:left="710" w:rightChars="-50" w:right="-105"/>
        <w:rPr>
          <w:sz w:val="24"/>
        </w:rPr>
      </w:pPr>
      <w:r>
        <w:rPr>
          <w:rFonts w:ascii="ＭＳ 明朝" w:cs="ＭＳ 明朝" w:hint="eastAsia"/>
          <w:sz w:val="24"/>
        </w:rPr>
        <w:t>２　この誓約に違反又は相違があり、</w:t>
      </w:r>
      <w:r w:rsidRPr="0086347F">
        <w:rPr>
          <w:rFonts w:ascii="ＭＳ 明朝" w:cs="ＭＳ 明朝" w:hint="eastAsia"/>
          <w:sz w:val="24"/>
        </w:rPr>
        <w:t>要綱第16条第１項の規定によ</w:t>
      </w:r>
      <w:r>
        <w:rPr>
          <w:rFonts w:ascii="ＭＳ 明朝" w:cs="ＭＳ 明朝" w:hint="eastAsia"/>
          <w:sz w:val="24"/>
        </w:rPr>
        <w:t>り補助金交付決定の全部又は一部の取消しを受けた場合において、</w:t>
      </w:r>
      <w:r w:rsidRPr="0086347F">
        <w:rPr>
          <w:rFonts w:ascii="ＭＳ 明朝" w:cs="ＭＳ 明朝" w:hint="eastAsia"/>
          <w:sz w:val="24"/>
        </w:rPr>
        <w:t>要綱第17条第１項に規定する</w:t>
      </w:r>
      <w:r>
        <w:rPr>
          <w:rFonts w:ascii="ＭＳ 明朝" w:cs="ＭＳ 明朝" w:hint="eastAsia"/>
          <w:sz w:val="24"/>
        </w:rPr>
        <w:t>補助</w:t>
      </w:r>
      <w:r w:rsidRPr="0086347F">
        <w:rPr>
          <w:rFonts w:ascii="ＭＳ 明朝" w:cs="ＭＳ 明朝" w:hint="eastAsia"/>
          <w:sz w:val="24"/>
        </w:rPr>
        <w:t>金の返還を請求されたときは、これに異議なく応じることを誓約いたします。</w:t>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r w:rsidRPr="0086347F">
        <w:rPr>
          <w:rFonts w:ascii="ＭＳ 明朝" w:cs="ＭＳ 明朝" w:hint="eastAsia"/>
          <w:sz w:val="24"/>
        </w:rPr>
        <w:tab/>
      </w:r>
    </w:p>
    <w:p w14:paraId="47164FD6" w14:textId="77777777" w:rsidR="00EF7751" w:rsidRPr="00CA1B60" w:rsidRDefault="00EF7751" w:rsidP="00EF7751">
      <w:pPr>
        <w:tabs>
          <w:tab w:val="left" w:pos="2700"/>
        </w:tabs>
        <w:rPr>
          <w:sz w:val="24"/>
        </w:rPr>
      </w:pPr>
    </w:p>
    <w:p w14:paraId="3E01A1F4" w14:textId="7BAD3BBE" w:rsidR="00EF7751" w:rsidRDefault="0084049A" w:rsidP="0084049A">
      <w:pPr>
        <w:tabs>
          <w:tab w:val="left" w:pos="2700"/>
        </w:tabs>
        <w:ind w:firstLineChars="600" w:firstLine="1440"/>
        <w:rPr>
          <w:sz w:val="24"/>
        </w:rPr>
      </w:pPr>
      <w:r>
        <w:rPr>
          <w:rFonts w:hint="eastAsia"/>
          <w:sz w:val="24"/>
        </w:rPr>
        <w:t>令和６</w:t>
      </w:r>
      <w:r w:rsidR="00EF7751" w:rsidRPr="00CA1B60">
        <w:rPr>
          <w:rFonts w:hint="eastAsia"/>
          <w:sz w:val="24"/>
        </w:rPr>
        <w:t>年　　月　　日</w:t>
      </w:r>
    </w:p>
    <w:p w14:paraId="5FAEE5FB" w14:textId="77777777" w:rsidR="00EF7751" w:rsidRPr="00CA1B60" w:rsidRDefault="00EF7751" w:rsidP="00EF7751">
      <w:pPr>
        <w:tabs>
          <w:tab w:val="left" w:pos="2700"/>
        </w:tabs>
        <w:ind w:firstLineChars="900" w:firstLine="2160"/>
        <w:rPr>
          <w:sz w:val="24"/>
        </w:rPr>
      </w:pPr>
    </w:p>
    <w:p w14:paraId="53B9ADF1" w14:textId="77777777" w:rsidR="00EF7751" w:rsidRPr="00CA1B60" w:rsidRDefault="00EF7751" w:rsidP="00EF7751">
      <w:pPr>
        <w:ind w:firstLineChars="1397" w:firstLine="3353"/>
        <w:rPr>
          <w:rFonts w:ascii="ＭＳ 明朝" w:hAnsi="ＭＳ 明朝" w:cs="ＭＳ 明朝"/>
          <w:sz w:val="24"/>
        </w:rPr>
      </w:pPr>
    </w:p>
    <w:p w14:paraId="1552D5A3" w14:textId="77777777" w:rsidR="00EF7751" w:rsidRPr="00CA1B60" w:rsidRDefault="00EF7751" w:rsidP="00EF7751">
      <w:pPr>
        <w:ind w:left="840" w:firstLine="840"/>
        <w:rPr>
          <w:rFonts w:ascii="ＭＳ 明朝" w:hAnsi="ＭＳ 明朝" w:cs="ＭＳ 明朝"/>
          <w:sz w:val="24"/>
        </w:rPr>
      </w:pPr>
      <w:r w:rsidRPr="00EF7751">
        <w:rPr>
          <w:rFonts w:ascii="ＭＳ 明朝" w:hAnsi="ＭＳ 明朝" w:cs="ＭＳ 明朝" w:hint="eastAsia"/>
          <w:spacing w:val="480"/>
          <w:kern w:val="0"/>
          <w:sz w:val="24"/>
          <w:fitText w:val="1440" w:id="-1129310720"/>
        </w:rPr>
        <w:t>住</w:t>
      </w:r>
      <w:r w:rsidRPr="00EF7751">
        <w:rPr>
          <w:rFonts w:ascii="ＭＳ 明朝" w:hAnsi="ＭＳ 明朝" w:cs="ＭＳ 明朝" w:hint="eastAsia"/>
          <w:kern w:val="0"/>
          <w:sz w:val="24"/>
          <w:fitText w:val="1440" w:id="-1129310720"/>
        </w:rPr>
        <w:t>所</w:t>
      </w:r>
    </w:p>
    <w:p w14:paraId="25DA94F3" w14:textId="77777777" w:rsidR="00EF7751" w:rsidRPr="00CA1B60" w:rsidRDefault="00EF7751" w:rsidP="00EF7751">
      <w:pPr>
        <w:rPr>
          <w:rFonts w:ascii="ＭＳ 明朝"/>
          <w:spacing w:val="8"/>
          <w:sz w:val="24"/>
          <w:u w:val="single"/>
        </w:rPr>
      </w:pPr>
      <w:r w:rsidRPr="00CA1B60">
        <w:rPr>
          <w:rFonts w:ascii="ＭＳ 明朝" w:hint="eastAsia"/>
          <w:spacing w:val="8"/>
          <w:sz w:val="24"/>
        </w:rPr>
        <w:t xml:space="preserve">　　　　　　　　　　　　　</w:t>
      </w:r>
      <w:r w:rsidRPr="00CA1B60">
        <w:rPr>
          <w:rFonts w:ascii="ＭＳ 明朝" w:hint="eastAsia"/>
          <w:spacing w:val="8"/>
          <w:sz w:val="24"/>
          <w:u w:val="single"/>
        </w:rPr>
        <w:t xml:space="preserve">　　　　　　　　　　　　　　　　　　　　　</w:t>
      </w:r>
    </w:p>
    <w:p w14:paraId="4D90F3BC" w14:textId="77777777" w:rsidR="00EF7751" w:rsidRPr="00CA1B60" w:rsidRDefault="00EF7751" w:rsidP="00EF7751">
      <w:pPr>
        <w:ind w:firstLineChars="1397" w:firstLine="3353"/>
        <w:rPr>
          <w:rFonts w:ascii="ＭＳ 明朝" w:hAnsi="ＭＳ 明朝" w:cs="ＭＳ 明朝"/>
          <w:sz w:val="24"/>
        </w:rPr>
      </w:pPr>
    </w:p>
    <w:p w14:paraId="4CE35BBF" w14:textId="77777777" w:rsidR="00EF7751" w:rsidRPr="00CA1B60" w:rsidRDefault="00EF7751" w:rsidP="00EF7751">
      <w:pPr>
        <w:ind w:left="840" w:firstLine="840"/>
        <w:rPr>
          <w:rFonts w:ascii="ＭＳ 明朝" w:hAnsi="ＭＳ 明朝" w:cs="ＭＳ 明朝"/>
          <w:sz w:val="24"/>
        </w:rPr>
      </w:pPr>
      <w:r>
        <w:rPr>
          <w:rFonts w:ascii="ＭＳ 明朝" w:hAnsi="ＭＳ 明朝" w:cs="ＭＳ 明朝" w:hint="eastAsia"/>
          <w:sz w:val="24"/>
        </w:rPr>
        <w:t>氏名又は名称</w:t>
      </w:r>
    </w:p>
    <w:p w14:paraId="4943902B" w14:textId="77777777" w:rsidR="00EF7751" w:rsidRPr="00CA1B60" w:rsidRDefault="00EF7751" w:rsidP="00EF7751">
      <w:pPr>
        <w:rPr>
          <w:rFonts w:ascii="ＭＳ 明朝"/>
          <w:spacing w:val="8"/>
          <w:sz w:val="24"/>
          <w:u w:val="single"/>
        </w:rPr>
      </w:pPr>
      <w:r w:rsidRPr="00CA1B60">
        <w:rPr>
          <w:rFonts w:ascii="ＭＳ 明朝" w:hint="eastAsia"/>
          <w:spacing w:val="8"/>
          <w:sz w:val="24"/>
        </w:rPr>
        <w:t xml:space="preserve">　　　　　　　　　　　　　</w:t>
      </w:r>
      <w:r w:rsidRPr="00CA1B60">
        <w:rPr>
          <w:rFonts w:ascii="ＭＳ 明朝" w:hint="eastAsia"/>
          <w:spacing w:val="8"/>
          <w:sz w:val="24"/>
          <w:u w:val="single"/>
        </w:rPr>
        <w:t xml:space="preserve">　　　　　　　　　　　　　　　　　　　　　</w:t>
      </w:r>
    </w:p>
    <w:p w14:paraId="3FFE9D09" w14:textId="77777777" w:rsidR="00EF7751" w:rsidRPr="00CA1B60" w:rsidRDefault="00EF7751" w:rsidP="00EF7751">
      <w:pPr>
        <w:tabs>
          <w:tab w:val="left" w:pos="2700"/>
        </w:tabs>
        <w:rPr>
          <w:rFonts w:ascii="ＭＳ 明朝"/>
          <w:spacing w:val="8"/>
          <w:sz w:val="24"/>
        </w:rPr>
      </w:pPr>
    </w:p>
    <w:p w14:paraId="25DB2CD3" w14:textId="77777777" w:rsidR="00EF7751" w:rsidRPr="00CA1B60" w:rsidRDefault="00EF7751" w:rsidP="00EF7751">
      <w:pPr>
        <w:tabs>
          <w:tab w:val="left" w:pos="1740"/>
        </w:tabs>
        <w:rPr>
          <w:rFonts w:ascii="ＭＳ 明朝" w:hAnsi="ＭＳ 明朝" w:cs="ＭＳ 明朝"/>
          <w:sz w:val="24"/>
        </w:rPr>
      </w:pPr>
      <w:r>
        <w:rPr>
          <w:rFonts w:ascii="ＭＳ 明朝" w:hAnsi="ＭＳ 明朝" w:cs="ＭＳ 明朝"/>
          <w:kern w:val="0"/>
          <w:sz w:val="24"/>
        </w:rPr>
        <w:tab/>
      </w:r>
      <w:r w:rsidRPr="00EF7751">
        <w:rPr>
          <w:rFonts w:ascii="ＭＳ 明朝" w:hAnsi="ＭＳ 明朝" w:cs="ＭＳ 明朝" w:hint="eastAsia"/>
          <w:spacing w:val="30"/>
          <w:kern w:val="0"/>
          <w:sz w:val="24"/>
          <w:fitText w:val="1440" w:id="-1129310719"/>
        </w:rPr>
        <w:t>代表者氏</w:t>
      </w:r>
      <w:r w:rsidRPr="00EF7751">
        <w:rPr>
          <w:rFonts w:ascii="ＭＳ 明朝" w:hAnsi="ＭＳ 明朝" w:cs="ＭＳ 明朝" w:hint="eastAsia"/>
          <w:kern w:val="0"/>
          <w:sz w:val="24"/>
          <w:fitText w:val="1440" w:id="-1129310719"/>
        </w:rPr>
        <w:t>名</w:t>
      </w:r>
      <w:r>
        <w:rPr>
          <w:rFonts w:ascii="ＭＳ 明朝" w:hAnsi="ＭＳ 明朝" w:cs="ＭＳ 明朝" w:hint="eastAsia"/>
          <w:sz w:val="24"/>
        </w:rPr>
        <w:t xml:space="preserve">　　</w:t>
      </w:r>
    </w:p>
    <w:p w14:paraId="64536A39" w14:textId="77777777" w:rsidR="00EF7751" w:rsidRPr="00CA1B60" w:rsidRDefault="00EF7751" w:rsidP="00EF7751">
      <w:pPr>
        <w:tabs>
          <w:tab w:val="left" w:pos="2700"/>
        </w:tabs>
        <w:rPr>
          <w:rFonts w:ascii="ＭＳ 明朝" w:hAnsi="ＭＳ 明朝" w:cs="ＭＳ 明朝"/>
          <w:sz w:val="24"/>
          <w:u w:val="single"/>
        </w:rPr>
      </w:pPr>
      <w:r w:rsidRPr="00CA1B60">
        <w:rPr>
          <w:rFonts w:ascii="ＭＳ 明朝" w:hAnsi="ＭＳ 明朝" w:cs="ＭＳ 明朝" w:hint="eastAsia"/>
          <w:sz w:val="24"/>
        </w:rPr>
        <w:t xml:space="preserve">　　　　　　　　　　　　　　</w:t>
      </w:r>
      <w:r w:rsidRPr="00CA1B60">
        <w:rPr>
          <w:rFonts w:ascii="ＭＳ 明朝" w:hAnsi="ＭＳ 明朝" w:cs="ＭＳ 明朝" w:hint="eastAsia"/>
          <w:sz w:val="24"/>
          <w:u w:val="single"/>
        </w:rPr>
        <w:t xml:space="preserve">　　　　　　　　　　　　　　　　　　　　　　</w:t>
      </w:r>
    </w:p>
    <w:p w14:paraId="6F1F0929" w14:textId="77777777" w:rsidR="00EF7751" w:rsidRDefault="00EF7751" w:rsidP="00EF7751">
      <w:pPr>
        <w:tabs>
          <w:tab w:val="left" w:pos="2700"/>
        </w:tabs>
        <w:rPr>
          <w:rFonts w:ascii="ＭＳ 明朝" w:hAnsi="ＭＳ 明朝" w:cs="ＭＳ 明朝"/>
          <w:sz w:val="24"/>
        </w:rPr>
      </w:pPr>
    </w:p>
    <w:p w14:paraId="14AF5EC9" w14:textId="77777777" w:rsidR="00EF7751" w:rsidRPr="00B1751A" w:rsidRDefault="00EF7751" w:rsidP="00EF7751">
      <w:pPr>
        <w:tabs>
          <w:tab w:val="left" w:pos="2700"/>
        </w:tabs>
        <w:rPr>
          <w:rFonts w:ascii="ＭＳ 明朝" w:hAnsi="ＭＳ 明朝" w:cs="ＭＳ 明朝"/>
          <w:sz w:val="24"/>
        </w:rPr>
      </w:pPr>
    </w:p>
    <w:p w14:paraId="26D40649"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w:t>
      </w:r>
      <w:r w:rsidRPr="00CA1B60">
        <w:rPr>
          <w:rFonts w:ascii="ＭＳ 明朝" w:hAnsi="ＭＳ 明朝" w:cs="ＭＳ 明朝"/>
          <w:sz w:val="24"/>
        </w:rPr>
        <w:t>法人にあっては、主たる事務所の所在地、名称及び代表者の氏</w:t>
      </w:r>
      <w:r w:rsidRPr="00CA1B60">
        <w:rPr>
          <w:rFonts w:ascii="ＭＳ 明朝" w:hAnsi="ＭＳ 明朝" w:cs="ＭＳ 明朝" w:hint="eastAsia"/>
          <w:sz w:val="24"/>
        </w:rPr>
        <w:t>名を記入すること。</w:t>
      </w:r>
    </w:p>
    <w:p w14:paraId="2F01DA04" w14:textId="77777777" w:rsidR="00EF7751" w:rsidRPr="00CA1B60" w:rsidRDefault="00EF7751" w:rsidP="00EF7751">
      <w:pPr>
        <w:tabs>
          <w:tab w:val="left" w:pos="2700"/>
        </w:tabs>
        <w:rPr>
          <w:rFonts w:ascii="ＭＳ 明朝" w:hAnsi="ＭＳ 明朝" w:cs="ＭＳ 明朝"/>
          <w:sz w:val="24"/>
        </w:rPr>
      </w:pPr>
      <w:r w:rsidRPr="00CA1B60">
        <w:rPr>
          <w:rFonts w:ascii="ＭＳ 明朝" w:hAnsi="ＭＳ 明朝" w:cs="ＭＳ 明朝" w:hint="eastAsia"/>
          <w:sz w:val="24"/>
        </w:rPr>
        <w:t>＊　この誓約書における「暴力団関係者」とは、</w:t>
      </w:r>
      <w:r w:rsidRPr="002F7D93">
        <w:rPr>
          <w:rFonts w:ascii="ＭＳ 明朝" w:hAnsi="ＭＳ 明朝" w:cs="ＭＳ 明朝" w:hint="eastAsia"/>
          <w:sz w:val="24"/>
        </w:rPr>
        <w:t>次</w:t>
      </w:r>
      <w:r w:rsidRPr="00CA1B60">
        <w:rPr>
          <w:rFonts w:ascii="ＭＳ 明朝" w:hAnsi="ＭＳ 明朝" w:cs="ＭＳ 明朝" w:hint="eastAsia"/>
          <w:sz w:val="24"/>
        </w:rPr>
        <w:t>の者をいう。</w:t>
      </w:r>
    </w:p>
    <w:p w14:paraId="75158778"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又は暴力団員が実質的に経営を支配する法人等に所属する者</w:t>
      </w:r>
    </w:p>
    <w:p w14:paraId="55FAF363"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員を雇用している者</w:t>
      </w:r>
    </w:p>
    <w:p w14:paraId="17581348"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又は暴力団員を不当に利用していると認められる者</w:t>
      </w:r>
    </w:p>
    <w:p w14:paraId="28E85D5E" w14:textId="77777777" w:rsidR="00EF7751" w:rsidRPr="00CA1B60" w:rsidRDefault="00EF7751" w:rsidP="00EF7751">
      <w:pPr>
        <w:tabs>
          <w:tab w:val="left" w:pos="2700"/>
        </w:tabs>
        <w:ind w:left="240" w:hangingChars="100" w:hanging="240"/>
        <w:rPr>
          <w:rFonts w:ascii="ＭＳ 明朝" w:hAnsi="ＭＳ 明朝" w:cs="ＭＳ 明朝"/>
          <w:sz w:val="24"/>
        </w:rPr>
      </w:pPr>
      <w:r w:rsidRPr="00CA1B60">
        <w:rPr>
          <w:rFonts w:ascii="ＭＳ 明朝" w:hAnsi="ＭＳ 明朝" w:cs="ＭＳ 明朝" w:hint="eastAsia"/>
          <w:sz w:val="24"/>
        </w:rPr>
        <w:t xml:space="preserve">　・　暴力団の維持、運営に協力し、又は関与していると認められる者</w:t>
      </w:r>
    </w:p>
    <w:p w14:paraId="000993E8" w14:textId="3196128A" w:rsidR="00395FAE" w:rsidRDefault="00EF7751" w:rsidP="00395FAE">
      <w:pPr>
        <w:widowControl/>
        <w:jc w:val="left"/>
        <w:rPr>
          <w:rFonts w:ascii="ＭＳ 明朝" w:hAnsi="ＭＳ 明朝"/>
          <w:sz w:val="22"/>
        </w:rPr>
      </w:pPr>
      <w:r w:rsidRPr="00CA1B60">
        <w:rPr>
          <w:rFonts w:ascii="ＭＳ 明朝" w:hAnsi="ＭＳ 明朝" w:cs="ＭＳ 明朝" w:hint="eastAsia"/>
          <w:sz w:val="24"/>
        </w:rPr>
        <w:t xml:space="preserve">　・　暴力団又は暴力団員と社会的に非難されるべき関係を有していると認められる者</w:t>
      </w:r>
      <w:bookmarkStart w:id="0" w:name="_GoBack"/>
      <w:bookmarkEnd w:id="0"/>
    </w:p>
    <w:sectPr w:rsidR="00395FAE" w:rsidSect="00F735CD">
      <w:pgSz w:w="11906" w:h="16838" w:code="9"/>
      <w:pgMar w:top="851" w:right="1247" w:bottom="284" w:left="1247" w:header="720" w:footer="720" w:gutter="0"/>
      <w:cols w:space="720"/>
      <w:noEndnote/>
      <w:docGrid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BF9D" w14:textId="77777777" w:rsidR="00BE72AD" w:rsidRDefault="00BE72AD">
      <w:r>
        <w:separator/>
      </w:r>
    </w:p>
  </w:endnote>
  <w:endnote w:type="continuationSeparator" w:id="0">
    <w:p w14:paraId="18861D28" w14:textId="77777777" w:rsidR="00BE72AD" w:rsidRDefault="00BE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CD25" w14:textId="77777777" w:rsidR="00BE72AD" w:rsidRDefault="00BE72AD">
      <w:r>
        <w:separator/>
      </w:r>
    </w:p>
  </w:footnote>
  <w:footnote w:type="continuationSeparator" w:id="0">
    <w:p w14:paraId="5DC2A560" w14:textId="77777777" w:rsidR="00BE72AD" w:rsidRDefault="00BE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DFD"/>
    <w:multiLevelType w:val="hybridMultilevel"/>
    <w:tmpl w:val="6568C93E"/>
    <w:lvl w:ilvl="0" w:tplc="00BECB5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F26154"/>
    <w:multiLevelType w:val="hybridMultilevel"/>
    <w:tmpl w:val="C46CE7B4"/>
    <w:lvl w:ilvl="0" w:tplc="B12697E6">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915862"/>
    <w:multiLevelType w:val="hybridMultilevel"/>
    <w:tmpl w:val="089A4056"/>
    <w:lvl w:ilvl="0" w:tplc="BA90DFBE">
      <w:start w:val="2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45DE2A6D"/>
    <w:multiLevelType w:val="hybridMultilevel"/>
    <w:tmpl w:val="0E182246"/>
    <w:lvl w:ilvl="0" w:tplc="ECEEF1F0">
      <w:start w:val="2"/>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4F5C327A"/>
    <w:multiLevelType w:val="hybridMultilevel"/>
    <w:tmpl w:val="44B8B58C"/>
    <w:lvl w:ilvl="0" w:tplc="30C68D78">
      <w:numFmt w:val="bullet"/>
      <w:lvlText w:val="※"/>
      <w:lvlJc w:val="left"/>
      <w:pPr>
        <w:tabs>
          <w:tab w:val="num" w:pos="585"/>
        </w:tabs>
        <w:ind w:left="585" w:hanging="360"/>
      </w:pPr>
      <w:rPr>
        <w:rFonts w:ascii="ＭＳ 明朝" w:eastAsia="ＭＳ 明朝" w:hAnsi="ＭＳ 明朝" w:cs="Times New Roman"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6A71352F"/>
    <w:multiLevelType w:val="hybridMultilevel"/>
    <w:tmpl w:val="28BAD6A2"/>
    <w:lvl w:ilvl="0" w:tplc="30C68D78">
      <w:numFmt w:val="bullet"/>
      <w:lvlText w:val="※"/>
      <w:lvlJc w:val="left"/>
      <w:pPr>
        <w:tabs>
          <w:tab w:val="num" w:pos="3780"/>
        </w:tabs>
        <w:ind w:left="3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6" w15:restartNumberingAfterBreak="0">
    <w:nsid w:val="78BC28F2"/>
    <w:multiLevelType w:val="hybridMultilevel"/>
    <w:tmpl w:val="0C3CAB7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2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89"/>
    <w:rsid w:val="00000C68"/>
    <w:rsid w:val="00004F0A"/>
    <w:rsid w:val="000118CD"/>
    <w:rsid w:val="000230F4"/>
    <w:rsid w:val="000316A1"/>
    <w:rsid w:val="00040A48"/>
    <w:rsid w:val="00042C10"/>
    <w:rsid w:val="00044BF9"/>
    <w:rsid w:val="00046913"/>
    <w:rsid w:val="00054022"/>
    <w:rsid w:val="00065B42"/>
    <w:rsid w:val="00071D8E"/>
    <w:rsid w:val="0007324E"/>
    <w:rsid w:val="00080091"/>
    <w:rsid w:val="00080750"/>
    <w:rsid w:val="000844DA"/>
    <w:rsid w:val="00085DFC"/>
    <w:rsid w:val="00095A01"/>
    <w:rsid w:val="000A1E8A"/>
    <w:rsid w:val="000A302A"/>
    <w:rsid w:val="000A384D"/>
    <w:rsid w:val="000B080B"/>
    <w:rsid w:val="000B19BB"/>
    <w:rsid w:val="000B6311"/>
    <w:rsid w:val="000D02A3"/>
    <w:rsid w:val="000D09A2"/>
    <w:rsid w:val="000D33F6"/>
    <w:rsid w:val="000E16EC"/>
    <w:rsid w:val="000F4059"/>
    <w:rsid w:val="000F410B"/>
    <w:rsid w:val="000F6DF2"/>
    <w:rsid w:val="00103F8B"/>
    <w:rsid w:val="00112798"/>
    <w:rsid w:val="001151B5"/>
    <w:rsid w:val="00122961"/>
    <w:rsid w:val="00127CC5"/>
    <w:rsid w:val="0013003A"/>
    <w:rsid w:val="00130FBE"/>
    <w:rsid w:val="00133F17"/>
    <w:rsid w:val="00134FBA"/>
    <w:rsid w:val="0013717B"/>
    <w:rsid w:val="001428B5"/>
    <w:rsid w:val="0014572F"/>
    <w:rsid w:val="00156AB4"/>
    <w:rsid w:val="00157DFA"/>
    <w:rsid w:val="0016043B"/>
    <w:rsid w:val="00163B07"/>
    <w:rsid w:val="001733B8"/>
    <w:rsid w:val="00181357"/>
    <w:rsid w:val="00181786"/>
    <w:rsid w:val="001968E3"/>
    <w:rsid w:val="001A3B98"/>
    <w:rsid w:val="001A778A"/>
    <w:rsid w:val="001B327C"/>
    <w:rsid w:val="001B7D4C"/>
    <w:rsid w:val="001C32BE"/>
    <w:rsid w:val="001C7152"/>
    <w:rsid w:val="001D0E0A"/>
    <w:rsid w:val="001D7CF2"/>
    <w:rsid w:val="001E1F55"/>
    <w:rsid w:val="001E3573"/>
    <w:rsid w:val="001F2CF4"/>
    <w:rsid w:val="001F3539"/>
    <w:rsid w:val="001F6242"/>
    <w:rsid w:val="0020433D"/>
    <w:rsid w:val="00212984"/>
    <w:rsid w:val="002275C7"/>
    <w:rsid w:val="00235345"/>
    <w:rsid w:val="002365D7"/>
    <w:rsid w:val="00242C63"/>
    <w:rsid w:val="00243F1C"/>
    <w:rsid w:val="00256CC7"/>
    <w:rsid w:val="00271AB5"/>
    <w:rsid w:val="00272504"/>
    <w:rsid w:val="00284573"/>
    <w:rsid w:val="00287066"/>
    <w:rsid w:val="00292F6B"/>
    <w:rsid w:val="002A30AA"/>
    <w:rsid w:val="002B6544"/>
    <w:rsid w:val="002C6E3F"/>
    <w:rsid w:val="002C705A"/>
    <w:rsid w:val="002D6BCA"/>
    <w:rsid w:val="002E0BFB"/>
    <w:rsid w:val="002E2082"/>
    <w:rsid w:val="002E4E8A"/>
    <w:rsid w:val="002E54E5"/>
    <w:rsid w:val="002E7422"/>
    <w:rsid w:val="002F6571"/>
    <w:rsid w:val="00310CF5"/>
    <w:rsid w:val="00317650"/>
    <w:rsid w:val="00321CA0"/>
    <w:rsid w:val="0032502D"/>
    <w:rsid w:val="00325C72"/>
    <w:rsid w:val="00337A70"/>
    <w:rsid w:val="003418C3"/>
    <w:rsid w:val="00346A4B"/>
    <w:rsid w:val="0035212A"/>
    <w:rsid w:val="0035797E"/>
    <w:rsid w:val="003601BA"/>
    <w:rsid w:val="003723FC"/>
    <w:rsid w:val="0038108B"/>
    <w:rsid w:val="00381A4F"/>
    <w:rsid w:val="00393528"/>
    <w:rsid w:val="00395FAE"/>
    <w:rsid w:val="00397632"/>
    <w:rsid w:val="003A2B44"/>
    <w:rsid w:val="003B1747"/>
    <w:rsid w:val="003D612C"/>
    <w:rsid w:val="003D669A"/>
    <w:rsid w:val="003D7F57"/>
    <w:rsid w:val="003E02B1"/>
    <w:rsid w:val="003F0DFD"/>
    <w:rsid w:val="003F0ECD"/>
    <w:rsid w:val="003F43A1"/>
    <w:rsid w:val="003F686D"/>
    <w:rsid w:val="003F6C66"/>
    <w:rsid w:val="0040045A"/>
    <w:rsid w:val="00401A5C"/>
    <w:rsid w:val="004132A7"/>
    <w:rsid w:val="0044263F"/>
    <w:rsid w:val="0044502E"/>
    <w:rsid w:val="004576C6"/>
    <w:rsid w:val="0046046E"/>
    <w:rsid w:val="00463708"/>
    <w:rsid w:val="004653ED"/>
    <w:rsid w:val="004709FE"/>
    <w:rsid w:val="00471B15"/>
    <w:rsid w:val="0047364E"/>
    <w:rsid w:val="00476031"/>
    <w:rsid w:val="00481AC5"/>
    <w:rsid w:val="00484C56"/>
    <w:rsid w:val="00486641"/>
    <w:rsid w:val="004876D7"/>
    <w:rsid w:val="00492318"/>
    <w:rsid w:val="004950F7"/>
    <w:rsid w:val="004A1A81"/>
    <w:rsid w:val="004A5235"/>
    <w:rsid w:val="004A6B74"/>
    <w:rsid w:val="004B0221"/>
    <w:rsid w:val="004C759A"/>
    <w:rsid w:val="004D1679"/>
    <w:rsid w:val="004E164D"/>
    <w:rsid w:val="004E4651"/>
    <w:rsid w:val="004F10B4"/>
    <w:rsid w:val="004F1E94"/>
    <w:rsid w:val="004F204E"/>
    <w:rsid w:val="004F5503"/>
    <w:rsid w:val="00503592"/>
    <w:rsid w:val="00505342"/>
    <w:rsid w:val="0050735B"/>
    <w:rsid w:val="00511B7B"/>
    <w:rsid w:val="00512DF3"/>
    <w:rsid w:val="0051528B"/>
    <w:rsid w:val="005236FA"/>
    <w:rsid w:val="00533147"/>
    <w:rsid w:val="00534694"/>
    <w:rsid w:val="00537042"/>
    <w:rsid w:val="00537188"/>
    <w:rsid w:val="00541A44"/>
    <w:rsid w:val="005421A1"/>
    <w:rsid w:val="0054325E"/>
    <w:rsid w:val="00546B4D"/>
    <w:rsid w:val="00547480"/>
    <w:rsid w:val="00550BF0"/>
    <w:rsid w:val="005614C9"/>
    <w:rsid w:val="00563B83"/>
    <w:rsid w:val="005661DE"/>
    <w:rsid w:val="00567EE1"/>
    <w:rsid w:val="00576B5F"/>
    <w:rsid w:val="00577BE8"/>
    <w:rsid w:val="00585566"/>
    <w:rsid w:val="00593017"/>
    <w:rsid w:val="005A2853"/>
    <w:rsid w:val="005B0F5B"/>
    <w:rsid w:val="005C19CB"/>
    <w:rsid w:val="005C58E3"/>
    <w:rsid w:val="005C63C6"/>
    <w:rsid w:val="005D1790"/>
    <w:rsid w:val="005D2E56"/>
    <w:rsid w:val="005E09B6"/>
    <w:rsid w:val="005E4FA3"/>
    <w:rsid w:val="005E5E42"/>
    <w:rsid w:val="005F1644"/>
    <w:rsid w:val="005F294B"/>
    <w:rsid w:val="005F4FBE"/>
    <w:rsid w:val="005F73F5"/>
    <w:rsid w:val="00607724"/>
    <w:rsid w:val="00610AEB"/>
    <w:rsid w:val="00611BE3"/>
    <w:rsid w:val="0061539D"/>
    <w:rsid w:val="006153F3"/>
    <w:rsid w:val="0061634D"/>
    <w:rsid w:val="00631ED3"/>
    <w:rsid w:val="0063745E"/>
    <w:rsid w:val="00644F02"/>
    <w:rsid w:val="00660BDD"/>
    <w:rsid w:val="0066281A"/>
    <w:rsid w:val="006658C8"/>
    <w:rsid w:val="00674820"/>
    <w:rsid w:val="006760CF"/>
    <w:rsid w:val="00683B9F"/>
    <w:rsid w:val="00683FAE"/>
    <w:rsid w:val="00695EFA"/>
    <w:rsid w:val="00695F8E"/>
    <w:rsid w:val="006A16CF"/>
    <w:rsid w:val="006A1B8B"/>
    <w:rsid w:val="006A45E2"/>
    <w:rsid w:val="006B0F9D"/>
    <w:rsid w:val="006B5376"/>
    <w:rsid w:val="006C16CF"/>
    <w:rsid w:val="006E0DC8"/>
    <w:rsid w:val="006E6F23"/>
    <w:rsid w:val="006F11A1"/>
    <w:rsid w:val="006F4DD3"/>
    <w:rsid w:val="00703445"/>
    <w:rsid w:val="007043C1"/>
    <w:rsid w:val="007048F9"/>
    <w:rsid w:val="00704958"/>
    <w:rsid w:val="00711F5E"/>
    <w:rsid w:val="007217E5"/>
    <w:rsid w:val="00726AA1"/>
    <w:rsid w:val="00727CA0"/>
    <w:rsid w:val="00730949"/>
    <w:rsid w:val="00731594"/>
    <w:rsid w:val="00732EA7"/>
    <w:rsid w:val="00742889"/>
    <w:rsid w:val="00746838"/>
    <w:rsid w:val="00747982"/>
    <w:rsid w:val="00747E7E"/>
    <w:rsid w:val="00763197"/>
    <w:rsid w:val="00763886"/>
    <w:rsid w:val="0076431F"/>
    <w:rsid w:val="007659F8"/>
    <w:rsid w:val="00770098"/>
    <w:rsid w:val="00776D8C"/>
    <w:rsid w:val="0079522B"/>
    <w:rsid w:val="007A7E4B"/>
    <w:rsid w:val="007C622F"/>
    <w:rsid w:val="007C6A0C"/>
    <w:rsid w:val="007D2363"/>
    <w:rsid w:val="007D2704"/>
    <w:rsid w:val="007D77FB"/>
    <w:rsid w:val="007E271E"/>
    <w:rsid w:val="007E3934"/>
    <w:rsid w:val="007E3E93"/>
    <w:rsid w:val="007E65A8"/>
    <w:rsid w:val="007F4C62"/>
    <w:rsid w:val="007F4FF6"/>
    <w:rsid w:val="007F5F72"/>
    <w:rsid w:val="00801D46"/>
    <w:rsid w:val="008020D9"/>
    <w:rsid w:val="00805532"/>
    <w:rsid w:val="00806330"/>
    <w:rsid w:val="0081236F"/>
    <w:rsid w:val="00814303"/>
    <w:rsid w:val="008162E9"/>
    <w:rsid w:val="0082038F"/>
    <w:rsid w:val="008207FD"/>
    <w:rsid w:val="00822D97"/>
    <w:rsid w:val="0082506E"/>
    <w:rsid w:val="00833ED9"/>
    <w:rsid w:val="0084049A"/>
    <w:rsid w:val="00845CA3"/>
    <w:rsid w:val="00846A57"/>
    <w:rsid w:val="00846C62"/>
    <w:rsid w:val="00846FEC"/>
    <w:rsid w:val="00851D7F"/>
    <w:rsid w:val="008739C8"/>
    <w:rsid w:val="00882F20"/>
    <w:rsid w:val="008866A3"/>
    <w:rsid w:val="00887A75"/>
    <w:rsid w:val="008920FD"/>
    <w:rsid w:val="008A53DF"/>
    <w:rsid w:val="008A61D6"/>
    <w:rsid w:val="008B2A1D"/>
    <w:rsid w:val="008B32EE"/>
    <w:rsid w:val="008B4C2C"/>
    <w:rsid w:val="008C1F29"/>
    <w:rsid w:val="008C20DF"/>
    <w:rsid w:val="008C5CED"/>
    <w:rsid w:val="008C6E4C"/>
    <w:rsid w:val="008D0A1C"/>
    <w:rsid w:val="008D22C3"/>
    <w:rsid w:val="008D2395"/>
    <w:rsid w:val="008D6375"/>
    <w:rsid w:val="008D6C1E"/>
    <w:rsid w:val="008E128A"/>
    <w:rsid w:val="008E138F"/>
    <w:rsid w:val="008E1B9D"/>
    <w:rsid w:val="008F0A81"/>
    <w:rsid w:val="008F2B3C"/>
    <w:rsid w:val="008F647D"/>
    <w:rsid w:val="008F6E45"/>
    <w:rsid w:val="0090017D"/>
    <w:rsid w:val="00901D94"/>
    <w:rsid w:val="00904420"/>
    <w:rsid w:val="00914639"/>
    <w:rsid w:val="00920C6B"/>
    <w:rsid w:val="00920C80"/>
    <w:rsid w:val="00925CE4"/>
    <w:rsid w:val="0092703A"/>
    <w:rsid w:val="0092745B"/>
    <w:rsid w:val="00931364"/>
    <w:rsid w:val="00934AC9"/>
    <w:rsid w:val="00936DC7"/>
    <w:rsid w:val="009430B1"/>
    <w:rsid w:val="00943A84"/>
    <w:rsid w:val="009452E3"/>
    <w:rsid w:val="009517D4"/>
    <w:rsid w:val="009526E4"/>
    <w:rsid w:val="00953C6F"/>
    <w:rsid w:val="00960F9A"/>
    <w:rsid w:val="00964C9F"/>
    <w:rsid w:val="009740FD"/>
    <w:rsid w:val="0097424D"/>
    <w:rsid w:val="00981C9E"/>
    <w:rsid w:val="00985644"/>
    <w:rsid w:val="00985D48"/>
    <w:rsid w:val="00986376"/>
    <w:rsid w:val="00986F84"/>
    <w:rsid w:val="00987DCD"/>
    <w:rsid w:val="009A0B39"/>
    <w:rsid w:val="009A3F19"/>
    <w:rsid w:val="009A64BD"/>
    <w:rsid w:val="009C76F7"/>
    <w:rsid w:val="009D1881"/>
    <w:rsid w:val="009D263F"/>
    <w:rsid w:val="009D2A24"/>
    <w:rsid w:val="009D5338"/>
    <w:rsid w:val="009F7DBE"/>
    <w:rsid w:val="00A049E4"/>
    <w:rsid w:val="00A06147"/>
    <w:rsid w:val="00A1368A"/>
    <w:rsid w:val="00A14229"/>
    <w:rsid w:val="00A173F4"/>
    <w:rsid w:val="00A179EE"/>
    <w:rsid w:val="00A261E3"/>
    <w:rsid w:val="00A32E5C"/>
    <w:rsid w:val="00A3544D"/>
    <w:rsid w:val="00A37657"/>
    <w:rsid w:val="00A37B2D"/>
    <w:rsid w:val="00A421D2"/>
    <w:rsid w:val="00A43E63"/>
    <w:rsid w:val="00A446D1"/>
    <w:rsid w:val="00A47FF7"/>
    <w:rsid w:val="00A50577"/>
    <w:rsid w:val="00A53BD9"/>
    <w:rsid w:val="00A55CB5"/>
    <w:rsid w:val="00A5604F"/>
    <w:rsid w:val="00A6232E"/>
    <w:rsid w:val="00A64A38"/>
    <w:rsid w:val="00A82CD1"/>
    <w:rsid w:val="00A832E1"/>
    <w:rsid w:val="00A855F1"/>
    <w:rsid w:val="00A87749"/>
    <w:rsid w:val="00AA3523"/>
    <w:rsid w:val="00AA60DE"/>
    <w:rsid w:val="00AA6235"/>
    <w:rsid w:val="00AA694C"/>
    <w:rsid w:val="00AA72AE"/>
    <w:rsid w:val="00AB74CE"/>
    <w:rsid w:val="00AC3186"/>
    <w:rsid w:val="00AE349D"/>
    <w:rsid w:val="00AF4915"/>
    <w:rsid w:val="00B00A90"/>
    <w:rsid w:val="00B024D0"/>
    <w:rsid w:val="00B05B5E"/>
    <w:rsid w:val="00B065F5"/>
    <w:rsid w:val="00B16CC8"/>
    <w:rsid w:val="00B1751A"/>
    <w:rsid w:val="00B2081E"/>
    <w:rsid w:val="00B21F3F"/>
    <w:rsid w:val="00B43BAD"/>
    <w:rsid w:val="00B468EE"/>
    <w:rsid w:val="00B47079"/>
    <w:rsid w:val="00B50FAB"/>
    <w:rsid w:val="00B536F6"/>
    <w:rsid w:val="00B57F0E"/>
    <w:rsid w:val="00B61A45"/>
    <w:rsid w:val="00B706FD"/>
    <w:rsid w:val="00B740BC"/>
    <w:rsid w:val="00B80DDF"/>
    <w:rsid w:val="00B8386A"/>
    <w:rsid w:val="00B848C6"/>
    <w:rsid w:val="00B862E9"/>
    <w:rsid w:val="00B958FB"/>
    <w:rsid w:val="00BA2F9D"/>
    <w:rsid w:val="00BA44A2"/>
    <w:rsid w:val="00BA72A7"/>
    <w:rsid w:val="00BC0F9F"/>
    <w:rsid w:val="00BC0FAF"/>
    <w:rsid w:val="00BC5852"/>
    <w:rsid w:val="00BC6856"/>
    <w:rsid w:val="00BE72AD"/>
    <w:rsid w:val="00BF0F5F"/>
    <w:rsid w:val="00BF64A6"/>
    <w:rsid w:val="00C022AB"/>
    <w:rsid w:val="00C10405"/>
    <w:rsid w:val="00C24257"/>
    <w:rsid w:val="00C33504"/>
    <w:rsid w:val="00C33723"/>
    <w:rsid w:val="00C358E9"/>
    <w:rsid w:val="00C439E1"/>
    <w:rsid w:val="00C5170E"/>
    <w:rsid w:val="00C5275C"/>
    <w:rsid w:val="00C542C8"/>
    <w:rsid w:val="00C547F6"/>
    <w:rsid w:val="00C57252"/>
    <w:rsid w:val="00C57291"/>
    <w:rsid w:val="00C60ACB"/>
    <w:rsid w:val="00C64424"/>
    <w:rsid w:val="00C67673"/>
    <w:rsid w:val="00C730F4"/>
    <w:rsid w:val="00C73B37"/>
    <w:rsid w:val="00C83067"/>
    <w:rsid w:val="00C8475C"/>
    <w:rsid w:val="00C92170"/>
    <w:rsid w:val="00C93EF3"/>
    <w:rsid w:val="00C95D3B"/>
    <w:rsid w:val="00C973B4"/>
    <w:rsid w:val="00CA1B60"/>
    <w:rsid w:val="00CA253D"/>
    <w:rsid w:val="00CA5F40"/>
    <w:rsid w:val="00CA7534"/>
    <w:rsid w:val="00CA7EF2"/>
    <w:rsid w:val="00CB03B5"/>
    <w:rsid w:val="00CB7D11"/>
    <w:rsid w:val="00CC0AA9"/>
    <w:rsid w:val="00CD0DFF"/>
    <w:rsid w:val="00CD3EA9"/>
    <w:rsid w:val="00CD679C"/>
    <w:rsid w:val="00CE020F"/>
    <w:rsid w:val="00CE1A16"/>
    <w:rsid w:val="00CE1AE3"/>
    <w:rsid w:val="00CF3BA8"/>
    <w:rsid w:val="00CF7367"/>
    <w:rsid w:val="00D04223"/>
    <w:rsid w:val="00D053B0"/>
    <w:rsid w:val="00D25629"/>
    <w:rsid w:val="00D256B4"/>
    <w:rsid w:val="00D41E16"/>
    <w:rsid w:val="00D46220"/>
    <w:rsid w:val="00D471D5"/>
    <w:rsid w:val="00D63EB3"/>
    <w:rsid w:val="00D64489"/>
    <w:rsid w:val="00D735B8"/>
    <w:rsid w:val="00D8255D"/>
    <w:rsid w:val="00D86AB4"/>
    <w:rsid w:val="00D924EC"/>
    <w:rsid w:val="00D93D0E"/>
    <w:rsid w:val="00D93F7C"/>
    <w:rsid w:val="00D97AB6"/>
    <w:rsid w:val="00DA45E7"/>
    <w:rsid w:val="00DB3424"/>
    <w:rsid w:val="00DB3C35"/>
    <w:rsid w:val="00DC1D45"/>
    <w:rsid w:val="00DC394C"/>
    <w:rsid w:val="00DC52E9"/>
    <w:rsid w:val="00DC5E3B"/>
    <w:rsid w:val="00DD0257"/>
    <w:rsid w:val="00DE18D5"/>
    <w:rsid w:val="00DE4B00"/>
    <w:rsid w:val="00DF72C8"/>
    <w:rsid w:val="00E2325F"/>
    <w:rsid w:val="00E26039"/>
    <w:rsid w:val="00E26F1B"/>
    <w:rsid w:val="00E3226D"/>
    <w:rsid w:val="00E42D8F"/>
    <w:rsid w:val="00E45D5C"/>
    <w:rsid w:val="00E46051"/>
    <w:rsid w:val="00E55962"/>
    <w:rsid w:val="00E567C5"/>
    <w:rsid w:val="00E66871"/>
    <w:rsid w:val="00E7168D"/>
    <w:rsid w:val="00E726B2"/>
    <w:rsid w:val="00E74192"/>
    <w:rsid w:val="00E80DD3"/>
    <w:rsid w:val="00EA3E3E"/>
    <w:rsid w:val="00EA6F1B"/>
    <w:rsid w:val="00EB75D0"/>
    <w:rsid w:val="00ED38DB"/>
    <w:rsid w:val="00ED66CA"/>
    <w:rsid w:val="00EE05A3"/>
    <w:rsid w:val="00EE3AC9"/>
    <w:rsid w:val="00EE4BF2"/>
    <w:rsid w:val="00EF3A5E"/>
    <w:rsid w:val="00EF7751"/>
    <w:rsid w:val="00F00A26"/>
    <w:rsid w:val="00F02312"/>
    <w:rsid w:val="00F07AED"/>
    <w:rsid w:val="00F10D6F"/>
    <w:rsid w:val="00F11BE0"/>
    <w:rsid w:val="00F1487C"/>
    <w:rsid w:val="00F17ECC"/>
    <w:rsid w:val="00F3120F"/>
    <w:rsid w:val="00F33791"/>
    <w:rsid w:val="00F4256A"/>
    <w:rsid w:val="00F4523F"/>
    <w:rsid w:val="00F52BF8"/>
    <w:rsid w:val="00F70702"/>
    <w:rsid w:val="00F71CE5"/>
    <w:rsid w:val="00F72286"/>
    <w:rsid w:val="00F735CD"/>
    <w:rsid w:val="00F7525D"/>
    <w:rsid w:val="00F82ADB"/>
    <w:rsid w:val="00F93392"/>
    <w:rsid w:val="00F94E89"/>
    <w:rsid w:val="00F958EF"/>
    <w:rsid w:val="00F96E21"/>
    <w:rsid w:val="00FA5C3F"/>
    <w:rsid w:val="00FA7448"/>
    <w:rsid w:val="00FB40C6"/>
    <w:rsid w:val="00FC49A9"/>
    <w:rsid w:val="00FD2F31"/>
    <w:rsid w:val="00FD4270"/>
    <w:rsid w:val="00FD5C3D"/>
    <w:rsid w:val="00FE27F2"/>
    <w:rsid w:val="00FE5960"/>
    <w:rsid w:val="00FF2EF0"/>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DB0CF7C"/>
  <w15:chartTrackingRefBased/>
  <w15:docId w15:val="{74C2FA42-869C-45E9-9056-248163E1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E89"/>
    <w:pPr>
      <w:widowControl w:val="0"/>
      <w:wordWrap w:val="0"/>
      <w:autoSpaceDE w:val="0"/>
      <w:autoSpaceDN w:val="0"/>
      <w:adjustRightInd w:val="0"/>
      <w:spacing w:line="357" w:lineRule="exact"/>
      <w:jc w:val="both"/>
    </w:pPr>
    <w:rPr>
      <w:rFonts w:ascii="Times New Roman" w:hAnsi="Times New Roman" w:cs="ＭＳ 明朝"/>
      <w:spacing w:val="10"/>
      <w:sz w:val="21"/>
      <w:szCs w:val="21"/>
    </w:rPr>
  </w:style>
  <w:style w:type="paragraph" w:styleId="a4">
    <w:name w:val="footer"/>
    <w:basedOn w:val="a"/>
    <w:rsid w:val="00F94E89"/>
    <w:pPr>
      <w:tabs>
        <w:tab w:val="center" w:pos="4252"/>
        <w:tab w:val="right" w:pos="8504"/>
      </w:tabs>
      <w:snapToGrid w:val="0"/>
    </w:pPr>
    <w:rPr>
      <w:sz w:val="24"/>
      <w:szCs w:val="20"/>
    </w:rPr>
  </w:style>
  <w:style w:type="paragraph" w:styleId="a5">
    <w:name w:val="Closing"/>
    <w:basedOn w:val="a"/>
    <w:next w:val="a"/>
    <w:rsid w:val="00F94E89"/>
    <w:pPr>
      <w:jc w:val="right"/>
    </w:pPr>
    <w:rPr>
      <w:rFonts w:ascii="ＭＳ ゴシック" w:eastAsia="ＭＳ ゴシック" w:hAnsi="Century Schoolbook"/>
      <w:sz w:val="24"/>
      <w:szCs w:val="20"/>
    </w:rPr>
  </w:style>
  <w:style w:type="paragraph" w:styleId="a6">
    <w:name w:val="header"/>
    <w:basedOn w:val="a"/>
    <w:rsid w:val="00F94E89"/>
    <w:pPr>
      <w:tabs>
        <w:tab w:val="center" w:pos="4252"/>
        <w:tab w:val="right" w:pos="8504"/>
      </w:tabs>
      <w:snapToGrid w:val="0"/>
    </w:pPr>
    <w:rPr>
      <w:szCs w:val="20"/>
    </w:rPr>
  </w:style>
  <w:style w:type="paragraph" w:styleId="a7">
    <w:name w:val="Note Heading"/>
    <w:basedOn w:val="a"/>
    <w:next w:val="a"/>
    <w:rsid w:val="00F94E89"/>
    <w:pPr>
      <w:jc w:val="center"/>
    </w:pPr>
    <w:rPr>
      <w:rFonts w:ascii="ＭＳ ゴシック" w:eastAsia="ＭＳ ゴシック" w:hAnsi="Century Schoolbook"/>
      <w:sz w:val="24"/>
      <w:szCs w:val="20"/>
    </w:rPr>
  </w:style>
  <w:style w:type="table" w:styleId="a8">
    <w:name w:val="Table Grid"/>
    <w:basedOn w:val="a1"/>
    <w:uiPriority w:val="39"/>
    <w:rsid w:val="001B32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5421A1"/>
    <w:rPr>
      <w:sz w:val="18"/>
      <w:szCs w:val="18"/>
    </w:rPr>
  </w:style>
  <w:style w:type="paragraph" w:styleId="aa">
    <w:name w:val="annotation text"/>
    <w:basedOn w:val="a"/>
    <w:semiHidden/>
    <w:rsid w:val="005421A1"/>
    <w:pPr>
      <w:jc w:val="left"/>
    </w:pPr>
  </w:style>
  <w:style w:type="paragraph" w:styleId="ab">
    <w:name w:val="annotation subject"/>
    <w:basedOn w:val="aa"/>
    <w:next w:val="aa"/>
    <w:semiHidden/>
    <w:rsid w:val="005421A1"/>
    <w:rPr>
      <w:b/>
      <w:bCs/>
    </w:rPr>
  </w:style>
  <w:style w:type="paragraph" w:styleId="ac">
    <w:name w:val="Balloon Text"/>
    <w:basedOn w:val="a"/>
    <w:semiHidden/>
    <w:rsid w:val="005421A1"/>
    <w:rPr>
      <w:rFonts w:ascii="Arial" w:eastAsia="ＭＳ ゴシック" w:hAnsi="Arial"/>
      <w:sz w:val="18"/>
      <w:szCs w:val="18"/>
    </w:rPr>
  </w:style>
  <w:style w:type="paragraph" w:customStyle="1" w:styleId="Default">
    <w:name w:val="Default"/>
    <w:rsid w:val="0013717B"/>
    <w:pPr>
      <w:widowControl w:val="0"/>
      <w:autoSpaceDE w:val="0"/>
      <w:autoSpaceDN w:val="0"/>
      <w:adjustRightInd w:val="0"/>
    </w:pPr>
    <w:rPr>
      <w:rFonts w:ascii="ＭＳ....." w:eastAsia="ＭＳ....." w:cs="ＭＳ....."/>
      <w:color w:val="000000"/>
      <w:sz w:val="24"/>
      <w:szCs w:val="24"/>
    </w:rPr>
  </w:style>
  <w:style w:type="paragraph" w:styleId="ad">
    <w:name w:val="List Paragraph"/>
    <w:basedOn w:val="a"/>
    <w:uiPriority w:val="34"/>
    <w:qFormat/>
    <w:rsid w:val="00F96E21"/>
    <w:pPr>
      <w:ind w:left="851"/>
    </w:pPr>
  </w:style>
  <w:style w:type="paragraph" w:styleId="ae">
    <w:name w:val="Revision"/>
    <w:hidden/>
    <w:uiPriority w:val="99"/>
    <w:semiHidden/>
    <w:rsid w:val="00A505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8A24-D85C-4BBF-99B2-268B194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TAIMS</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東京都</dc:creator>
  <cp:keywords/>
  <cp:lastModifiedBy>竹村　駿人</cp:lastModifiedBy>
  <cp:revision>4</cp:revision>
  <cp:lastPrinted>2023-06-16T05:57:00Z</cp:lastPrinted>
  <dcterms:created xsi:type="dcterms:W3CDTF">2024-01-05T00:40:00Z</dcterms:created>
  <dcterms:modified xsi:type="dcterms:W3CDTF">2024-01-05T00:46:00Z</dcterms:modified>
</cp:coreProperties>
</file>